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72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EENLokaal -  Buitenbad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72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 Buitenba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3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 Buitenba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EENLokaal - zwembad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Buitenbad-Venlo.pdf" TargetMode="External" /><Relationship Id="rId25" Type="http://schemas.openxmlformats.org/officeDocument/2006/relationships/hyperlink" Target="https://https://gemeenteraad.venlo.nl//Documenten/Beantwoording-art-44-EENLokaal-zwembad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